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B3865" w:rsidRPr="002B78BA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B3865" w:rsidRPr="002B78BA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B3865" w:rsidRPr="002B78BA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B3865" w:rsidRPr="002B78BA" w:rsidTr="006D34F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2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B3865" w:rsidRPr="00B517D3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B3865" w:rsidRPr="00B517D3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B3865" w:rsidRPr="002B78BA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B517D3" w:rsidRDefault="00BB3865" w:rsidP="00082A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082A2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искомой величины исходя из того</w:t>
            </w:r>
            <w:r w:rsidR="00082A2D" w:rsidRPr="00082A2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,</w:t>
            </w:r>
            <w:r w:rsidR="00082A2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какому интервалу принадлежит переменная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2127"/>
      </w:tblGrid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2B78BA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Истомина Яна Юрьевна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BB3865" w:rsidRPr="004F289C" w:rsidTr="006D34FC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B3865" w:rsidRPr="004F289C" w:rsidTr="006D34FC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BB3865" w:rsidRPr="002B78BA" w:rsidTr="006D34FC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а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D50214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</w:tbl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BB3865" w:rsidRPr="00492EAA" w:rsidRDefault="00BB3865" w:rsidP="00BB3865">
          <w:pPr>
            <w:pStyle w:val="1"/>
            <w:rPr>
              <w:rStyle w:val="a3"/>
              <w:rFonts w:ascii="Times New Roman" w:eastAsiaTheme="minorHAnsi" w:hAnsi="Times New Roman"/>
              <w:noProof/>
              <w:sz w:val="28"/>
              <w:lang w:eastAsia="en-US"/>
            </w:rPr>
          </w:pPr>
        </w:p>
        <w:p w:rsidR="00BB3865" w:rsidRDefault="00BB3865" w:rsidP="00BB386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lastRenderedPageBreak/>
            <w:t>Содержание</w:t>
          </w:r>
        </w:p>
        <w:p w:rsidR="00BB3865" w:rsidRPr="007E7FC7" w:rsidRDefault="00BB3865" w:rsidP="00BB3865">
          <w:pPr>
            <w:spacing w:after="0" w:line="240" w:lineRule="auto"/>
            <w:rPr>
              <w:lang w:val="ru-RU"/>
            </w:rPr>
          </w:pPr>
        </w:p>
        <w:p w:rsidR="00BB3865" w:rsidRPr="007E7FC7" w:rsidRDefault="00BB38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865" w:rsidRPr="007E7FC7" w:rsidRDefault="003671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865" w:rsidRPr="007E7FC7" w:rsidRDefault="003671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B3865" w:rsidRPr="007E7FC7" w:rsidRDefault="003671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BB3865" w:rsidRPr="007E7FC7" w:rsidRDefault="003671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/>
        </w:p>
        <w:p w:rsidR="00BB3865" w:rsidRDefault="00BB3865" w:rsidP="00BB3865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6D34FC" w:rsidRDefault="006D34FC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2E48FA" w:rsidRDefault="002E48FA" w:rsidP="00D47D01">
      <w:pPr>
        <w:autoSpaceDE w:val="0"/>
        <w:autoSpaceDN w:val="0"/>
        <w:adjustRightInd w:val="0"/>
        <w:spacing w:after="120"/>
        <w:ind w:firstLine="567"/>
        <w:jc w:val="center"/>
        <w:rPr>
          <w:b/>
          <w:sz w:val="30"/>
          <w:szCs w:val="30"/>
        </w:rPr>
      </w:pPr>
    </w:p>
    <w:p w:rsidR="00D47D01" w:rsidRPr="00D47D01" w:rsidRDefault="00D47D01" w:rsidP="00D47D01">
      <w:pPr>
        <w:autoSpaceDE w:val="0"/>
        <w:autoSpaceDN w:val="0"/>
        <w:adjustRightInd w:val="0"/>
        <w:spacing w:after="120"/>
        <w:ind w:firstLine="567"/>
        <w:jc w:val="center"/>
        <w:rPr>
          <w:b/>
          <w:sz w:val="30"/>
          <w:szCs w:val="30"/>
          <w:lang w:val="ru-RU"/>
        </w:rPr>
      </w:pPr>
      <w:r w:rsidRPr="00D47D01">
        <w:rPr>
          <w:b/>
          <w:sz w:val="30"/>
          <w:szCs w:val="30"/>
          <w:lang w:val="ru-RU"/>
        </w:rPr>
        <w:lastRenderedPageBreak/>
        <w:t>Задание 1</w:t>
      </w:r>
    </w:p>
    <w:p w:rsidR="00BB3865" w:rsidRPr="00BB3865" w:rsidRDefault="00BB3865" w:rsidP="00BB3865">
      <w:pPr>
        <w:autoSpaceDE w:val="0"/>
        <w:autoSpaceDN w:val="0"/>
        <w:adjustRightInd w:val="0"/>
        <w:spacing w:after="120"/>
        <w:ind w:firstLine="567"/>
        <w:jc w:val="both"/>
        <w:rPr>
          <w:sz w:val="30"/>
          <w:szCs w:val="30"/>
          <w:lang w:val="ru-RU"/>
        </w:rPr>
      </w:pPr>
      <w:r w:rsidRPr="00BB3865">
        <w:rPr>
          <w:sz w:val="30"/>
          <w:szCs w:val="30"/>
          <w:lang w:val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2B78BA" w:rsidRPr="0067708E" w:rsidRDefault="00BB3865" w:rsidP="002B78BA">
      <w:pPr>
        <w:tabs>
          <w:tab w:val="left" w:pos="3315"/>
        </w:tabs>
        <w:rPr>
          <w:rFonts w:eastAsia="Times New Roman" w:cs="Times New Roman"/>
          <w:szCs w:val="28"/>
          <w:lang w:val="de-DE" w:eastAsia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5400</wp:posOffset>
                </wp:positionV>
                <wp:extent cx="190500" cy="937260"/>
                <wp:effectExtent l="0" t="0" r="19050" b="1524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37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C9A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92.75pt;margin-top:2pt;width:15pt;height:7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" adj="366" strokecolor="black [3040]"/>
            </w:pict>
          </mc:Fallback>
        </mc:AlternateContent>
      </w:r>
      <w:r w:rsidRPr="00BB3865">
        <w:rPr>
          <w:sz w:val="30"/>
          <w:szCs w:val="30"/>
          <w:lang w:val="ru-RU"/>
        </w:rPr>
        <w:t xml:space="preserve">Для </w:t>
      </w:r>
      <w:r w:rsidR="002B78BA" w:rsidRPr="002B78BA">
        <w:rPr>
          <w:rFonts w:eastAsia="Times New Roman" w:cs="Times New Roman"/>
          <w:szCs w:val="28"/>
          <w:lang w:val="ru-RU" w:eastAsia="ru-RU"/>
        </w:rPr>
        <w:t>Для</w:t>
      </w:r>
      <w:r w:rsidR="002B78BA" w:rsidRPr="0067708E">
        <w:rPr>
          <w:rFonts w:eastAsia="Times New Roman" w:cs="Times New Roman"/>
          <w:szCs w:val="28"/>
          <w:lang w:val="de-DE" w:eastAsia="ru-RU"/>
        </w:rPr>
        <w:t xml:space="preserve"> t</w:t>
      </w:r>
      <w:r w:rsidR="002B78BA">
        <w:rPr>
          <w:rFonts w:eastAsia="Times New Roman" w:cs="Times New Roman"/>
          <w:szCs w:val="28"/>
          <w:lang w:eastAsia="ru-RU"/>
        </w:rPr>
        <w:sym w:font="Symbol" w:char="F0CE"/>
      </w:r>
      <w:r w:rsidR="002B78BA" w:rsidRPr="0067708E">
        <w:rPr>
          <w:rFonts w:eastAsia="Times New Roman" w:cs="Times New Roman"/>
          <w:szCs w:val="28"/>
          <w:lang w:val="de-DE" w:eastAsia="ru-RU"/>
        </w:rPr>
        <w:t xml:space="preserve"> [1,5],</w:t>
      </w:r>
      <w:r w:rsidR="002B78BA">
        <w:rPr>
          <w:rFonts w:eastAsia="Times New Roman" w:cs="Times New Roman"/>
          <w:sz w:val="30"/>
          <w:szCs w:val="30"/>
          <w:lang w:val="ru-RU"/>
        </w:rPr>
        <w:t xml:space="preserve"> </w:t>
      </w:r>
      <w:r>
        <w:rPr>
          <w:rFonts w:eastAsia="Times New Roman" w:cs="Times New Roman"/>
          <w:position w:val="-10"/>
          <w:sz w:val="30"/>
          <w:szCs w:val="30"/>
          <w:lang w:val="ru-RU"/>
        </w:rPr>
        <w:object w:dxaOrig="144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6.5pt" o:ole="" fillcolor="window">
            <v:imagedata r:id="rId8" o:title=""/>
          </v:shape>
          <o:OLEObject Type="Embed" ProgID="Equation.3" ShapeID="_x0000_i1034" DrawAspect="Content" ObjectID="_1759500465" r:id="rId9"/>
        </w:object>
      </w:r>
      <w:r w:rsidR="002B78BA" w:rsidRPr="0067708E">
        <w:rPr>
          <w:rFonts w:eastAsia="Times New Roman" w:cs="Times New Roman"/>
          <w:szCs w:val="28"/>
          <w:lang w:val="de-DE" w:eastAsia="ru-RU"/>
        </w:rPr>
        <w:t xml:space="preserve">             t</w:t>
      </w:r>
      <w:r w:rsidR="002B78BA" w:rsidRPr="0067708E">
        <w:rPr>
          <w:rFonts w:eastAsia="Times New Roman" w:cs="Times New Roman"/>
          <w:position w:val="-8"/>
          <w:szCs w:val="28"/>
          <w:lang w:eastAsia="ru-RU"/>
        </w:rPr>
        <w:object w:dxaOrig="680" w:dyaOrig="360">
          <v:shape id="_x0000_i1035" type="#_x0000_t75" style="width:34.5pt;height:18pt" o:ole="" fillcolor="window">
            <v:imagedata r:id="rId10" o:title=""/>
          </v:shape>
          <o:OLEObject Type="Embed" ProgID="Equation.3" ShapeID="_x0000_i1035" DrawAspect="Content" ObjectID="_1759500466" r:id="rId11"/>
        </w:object>
      </w:r>
      <w:r w:rsidR="002B78BA">
        <w:rPr>
          <w:rFonts w:eastAsia="Times New Roman" w:cs="Times New Roman"/>
          <w:szCs w:val="28"/>
          <w:lang w:val="de-DE" w:eastAsia="ru-RU"/>
        </w:rPr>
        <w:tab/>
        <w:t xml:space="preserve">    </w:t>
      </w:r>
      <w:r w:rsidR="002B78BA" w:rsidRPr="002B78BA">
        <w:rPr>
          <w:rFonts w:eastAsia="Times New Roman" w:cs="Times New Roman"/>
          <w:szCs w:val="28"/>
          <w:lang w:val="ru-RU" w:eastAsia="ru-RU"/>
        </w:rPr>
        <w:t>при</w:t>
      </w:r>
      <w:r w:rsidR="002B78BA" w:rsidRPr="0067708E">
        <w:rPr>
          <w:rFonts w:eastAsia="Times New Roman" w:cs="Times New Roman"/>
          <w:szCs w:val="28"/>
          <w:lang w:val="de-DE" w:eastAsia="ru-RU"/>
        </w:rPr>
        <w:t xml:space="preserve">  t&gt;a,</w:t>
      </w:r>
    </w:p>
    <w:p w:rsidR="00BB3865" w:rsidRPr="002B78BA" w:rsidRDefault="002B78BA" w:rsidP="002B78BA">
      <w:pPr>
        <w:jc w:val="both"/>
        <w:rPr>
          <w:sz w:val="30"/>
          <w:szCs w:val="30"/>
        </w:rPr>
      </w:pPr>
      <w:r w:rsidRPr="002B78BA">
        <w:rPr>
          <w:rFonts w:eastAsia="Times New Roman" w:cs="Times New Roman"/>
          <w:szCs w:val="28"/>
          <w:lang w:val="ru-RU" w:eastAsia="ru-RU"/>
        </w:rPr>
        <w:t>где</w:t>
      </w:r>
      <w:r w:rsidRPr="002B78BA">
        <w:rPr>
          <w:rFonts w:eastAsia="Times New Roman" w:cs="Times New Roman"/>
          <w:szCs w:val="28"/>
          <w:lang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2B78BA">
        <w:rPr>
          <w:rFonts w:eastAsia="Times New Roman" w:cs="Times New Roman"/>
          <w:szCs w:val="28"/>
          <w:lang w:eastAsia="ru-RU"/>
        </w:rPr>
        <w:t>=2.5</w:t>
      </w:r>
      <w:r w:rsidRPr="002B78BA">
        <w:rPr>
          <w:sz w:val="30"/>
          <w:szCs w:val="30"/>
        </w:rPr>
        <w:t xml:space="preserve">                       z = </w:t>
      </w:r>
      <w:r>
        <w:rPr>
          <w:sz w:val="30"/>
          <w:szCs w:val="30"/>
        </w:rPr>
        <w:t xml:space="preserve">               </w:t>
      </w:r>
      <w:r w:rsidR="00D47D01" w:rsidRPr="002B78BA">
        <w:rPr>
          <w:sz w:val="30"/>
          <w:szCs w:val="30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t sin a t          </w:t>
      </w:r>
      <w:r w:rsidRPr="0067708E">
        <w:rPr>
          <w:rFonts w:eastAsia="Times New Roman" w:cs="Times New Roman"/>
          <w:szCs w:val="28"/>
          <w:lang w:eastAsia="ru-RU"/>
        </w:rPr>
        <w:t>при  t=a,</w:t>
      </w:r>
      <w:r w:rsidR="00D47D01" w:rsidRPr="002B78BA">
        <w:rPr>
          <w:sz w:val="30"/>
          <w:szCs w:val="30"/>
        </w:rPr>
        <w:t xml:space="preserve"> </w:t>
      </w:r>
    </w:p>
    <w:p w:rsidR="002B78BA" w:rsidRPr="0067708E" w:rsidRDefault="002B78BA" w:rsidP="002B78BA">
      <w:pPr>
        <w:tabs>
          <w:tab w:val="left" w:pos="3195"/>
        </w:tabs>
        <w:rPr>
          <w:rFonts w:eastAsia="Times New Roman" w:cs="Times New Roman"/>
          <w:szCs w:val="28"/>
          <w:lang w:eastAsia="ru-RU"/>
        </w:rPr>
      </w:pPr>
      <w:r>
        <w:rPr>
          <w:sz w:val="30"/>
          <w:szCs w:val="30"/>
        </w:rPr>
        <w:t xml:space="preserve">                                                            </w:t>
      </w:r>
      <w:r w:rsidRPr="0067708E">
        <w:rPr>
          <w:rFonts w:eastAsia="Times New Roman" w:cs="Times New Roman"/>
          <w:szCs w:val="28"/>
          <w:lang w:eastAsia="ru-RU"/>
        </w:rPr>
        <w:t>e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 xml:space="preserve">-at </w:t>
      </w:r>
      <w:r>
        <w:rPr>
          <w:rFonts w:eastAsia="Times New Roman" w:cs="Times New Roman"/>
          <w:szCs w:val="28"/>
          <w:lang w:eastAsia="ru-RU"/>
        </w:rPr>
        <w:t xml:space="preserve">cos a t      </w:t>
      </w:r>
      <w:r w:rsidRPr="0067708E">
        <w:rPr>
          <w:rFonts w:eastAsia="Times New Roman" w:cs="Times New Roman"/>
          <w:szCs w:val="28"/>
          <w:lang w:eastAsia="ru-RU"/>
        </w:rPr>
        <w:t>при  t&lt;a,</w:t>
      </w:r>
    </w:p>
    <w:p w:rsidR="00BB3865" w:rsidRPr="002B78BA" w:rsidRDefault="00BB3865" w:rsidP="002B78BA">
      <w:pPr>
        <w:tabs>
          <w:tab w:val="left" w:pos="4500"/>
        </w:tabs>
        <w:ind w:firstLine="567"/>
        <w:jc w:val="both"/>
        <w:rPr>
          <w:sz w:val="30"/>
          <w:szCs w:val="30"/>
        </w:rPr>
      </w:pPr>
    </w:p>
    <w:p w:rsidR="00BB3865" w:rsidRPr="00D47D01" w:rsidRDefault="002B78BA" w:rsidP="00BB3865">
      <w:pPr>
        <w:tabs>
          <w:tab w:val="left" w:pos="3600"/>
        </w:tabs>
        <w:ind w:firstLine="567"/>
        <w:jc w:val="both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Выполнить</w:t>
      </w:r>
      <w:r w:rsidR="00BB3865" w:rsidRPr="00D47D01">
        <w:rPr>
          <w:b/>
          <w:bCs/>
          <w:sz w:val="30"/>
          <w:szCs w:val="30"/>
          <w:lang w:val="ru-RU"/>
        </w:rPr>
        <w:t>:</w:t>
      </w:r>
    </w:p>
    <w:p w:rsidR="00BB3865" w:rsidRPr="002B78BA" w:rsidRDefault="002B78BA" w:rsidP="002B78BA">
      <w:pPr>
        <w:tabs>
          <w:tab w:val="left" w:pos="3600"/>
        </w:tabs>
        <w:ind w:left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)</w:t>
      </w:r>
      <w:r w:rsidR="00BB3865" w:rsidRPr="002B78BA">
        <w:rPr>
          <w:sz w:val="30"/>
          <w:szCs w:val="30"/>
          <w:lang w:val="ru-RU"/>
        </w:rPr>
        <w:t xml:space="preserve">Ввод </w:t>
      </w:r>
      <w:r w:rsidR="00D47D01" w:rsidRPr="002B78BA">
        <w:rPr>
          <w:sz w:val="30"/>
          <w:szCs w:val="30"/>
        </w:rPr>
        <w:t>x</w:t>
      </w:r>
      <w:r w:rsidR="00BB3865" w:rsidRPr="002B78BA">
        <w:rPr>
          <w:sz w:val="30"/>
          <w:szCs w:val="30"/>
          <w:lang w:val="ru-RU"/>
        </w:rPr>
        <w:t>.</w:t>
      </w:r>
    </w:p>
    <w:p w:rsidR="00BB3865" w:rsidRPr="002B78BA" w:rsidRDefault="002B78BA" w:rsidP="002B78BA">
      <w:pPr>
        <w:tabs>
          <w:tab w:val="left" w:pos="360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2)</w:t>
      </w:r>
      <w:r w:rsidR="00BB3865" w:rsidRPr="002B78BA">
        <w:rPr>
          <w:sz w:val="30"/>
          <w:szCs w:val="30"/>
          <w:lang w:val="ru-RU"/>
        </w:rPr>
        <w:t>Вывод значения.</w:t>
      </w:r>
    </w:p>
    <w:p w:rsidR="00BB3865" w:rsidRDefault="00BB3865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Pr="002B78BA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 w:rsidP="00671B88">
      <w:pPr>
        <w:rPr>
          <w:lang w:val="ru-RU"/>
        </w:rPr>
      </w:pPr>
      <w:r w:rsidRPr="002B78BA">
        <w:rPr>
          <w:lang w:val="ru-RU"/>
        </w:rPr>
        <w:t xml:space="preserve">                                                                     </w:t>
      </w:r>
    </w:p>
    <w:p w:rsidR="00671B88" w:rsidRDefault="00671B88" w:rsidP="00671B88">
      <w:pPr>
        <w:rPr>
          <w:lang w:val="ru-RU"/>
        </w:rPr>
      </w:pPr>
    </w:p>
    <w:p w:rsidR="002E48FA" w:rsidRPr="002B78BA" w:rsidRDefault="002E48FA" w:rsidP="00BA481F">
      <w:pPr>
        <w:jc w:val="center"/>
        <w:rPr>
          <w:b/>
          <w:szCs w:val="28"/>
          <w:lang w:val="ru-RU"/>
        </w:rPr>
      </w:pPr>
    </w:p>
    <w:p w:rsidR="00671B88" w:rsidRPr="00BA481F" w:rsidRDefault="00671B88" w:rsidP="00BA481F">
      <w:pPr>
        <w:jc w:val="center"/>
        <w:rPr>
          <w:b/>
          <w:szCs w:val="28"/>
          <w:lang w:val="ru-RU"/>
        </w:rPr>
      </w:pPr>
      <w:r w:rsidRPr="002B78BA">
        <w:rPr>
          <w:b/>
          <w:szCs w:val="28"/>
          <w:lang w:val="ru-RU"/>
        </w:rPr>
        <w:lastRenderedPageBreak/>
        <w:t>Схема алгоритма:</w:t>
      </w:r>
    </w:p>
    <w:p w:rsidR="00BA481F" w:rsidRPr="00BA481F" w:rsidRDefault="00BA481F" w:rsidP="00BA481F">
      <w:pPr>
        <w:jc w:val="center"/>
        <w:rPr>
          <w:sz w:val="32"/>
          <w:szCs w:val="32"/>
          <w:lang w:val="ru-RU"/>
        </w:rPr>
      </w:pPr>
    </w:p>
    <w:p w:rsidR="00671B88" w:rsidRPr="002B78BA" w:rsidRDefault="00671B88" w:rsidP="00671B88">
      <w:pPr>
        <w:tabs>
          <w:tab w:val="left" w:pos="3873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955675" cy="332105"/>
                <wp:effectExtent l="0" t="0" r="15875" b="1079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2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6.9pt;width:75.25pt;height:26.1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" fillcolor="white [3201]" strokecolor="white [3212]" strokeweight="2pt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35</wp:posOffset>
                </wp:positionV>
                <wp:extent cx="1482725" cy="554355"/>
                <wp:effectExtent l="0" t="0" r="22225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663D8" id="Овал 1" o:spid="_x0000_s1026" style="position:absolute;margin-left:0;margin-top:-.05pt;width:116.75pt;height:43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" fillcolor="white [3212]" strokecolor="black [3213]" strokeweight="2pt">
                <w10:wrap anchorx="page"/>
              </v:oval>
            </w:pict>
          </mc:Fallback>
        </mc:AlternateContent>
      </w:r>
      <w:r w:rsidRPr="002B78BA">
        <w:rPr>
          <w:rFonts w:eastAsia="Times New Roman" w:cs="Times New Roman"/>
          <w:color w:val="000000"/>
          <w:szCs w:val="28"/>
          <w:lang w:val="ru-RU"/>
        </w:rPr>
        <w:tab/>
      </w:r>
    </w:p>
    <w:p w:rsidR="00671B88" w:rsidRPr="002B78BA" w:rsidRDefault="00671B88" w:rsidP="00671B88">
      <w:pPr>
        <w:tabs>
          <w:tab w:val="left" w:pos="3936"/>
        </w:tabs>
        <w:rPr>
          <w:rFonts w:eastAsia="Times New Roman" w:cs="Times New Roman"/>
          <w:szCs w:val="28"/>
          <w:lang w:val="ru-RU"/>
        </w:rPr>
      </w:pPr>
    </w:p>
    <w:p w:rsidR="00671B88" w:rsidRPr="002B78BA" w:rsidRDefault="00671B88" w:rsidP="00671B88">
      <w:pPr>
        <w:tabs>
          <w:tab w:val="left" w:pos="4164"/>
        </w:tabs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8DFCE" wp14:editId="40EEA186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0" cy="401955"/>
                <wp:effectExtent l="0" t="0" r="19050" b="171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4CE4C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.15pt" to="0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" strokecolor="black [3213]">
                <w10:wrap anchorx="page"/>
              </v:line>
            </w:pict>
          </mc:Fallback>
        </mc:AlternateContent>
      </w:r>
      <w:r w:rsidRPr="002B78BA">
        <w:rPr>
          <w:rFonts w:eastAsia="Times New Roman" w:cs="Times New Roman"/>
          <w:szCs w:val="28"/>
          <w:lang w:val="ru-RU"/>
        </w:rPr>
        <w:tab/>
      </w:r>
    </w:p>
    <w:p w:rsidR="00671B88" w:rsidRPr="002B78BA" w:rsidRDefault="00B80D5A" w:rsidP="00671B88">
      <w:pPr>
        <w:tabs>
          <w:tab w:val="left" w:pos="4164"/>
        </w:tabs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C37089" wp14:editId="62C0F403">
                <wp:simplePos x="0" y="0"/>
                <wp:positionH relativeFrom="page">
                  <wp:posOffset>3009900</wp:posOffset>
                </wp:positionH>
                <wp:positionV relativeFrom="paragraph">
                  <wp:posOffset>88900</wp:posOffset>
                </wp:positionV>
                <wp:extent cx="1528445" cy="704850"/>
                <wp:effectExtent l="0" t="0" r="14605" b="1905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048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DDE5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237pt;margin-top:7pt;width:120.35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" adj="2490" fillcolor="white [3201]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256A46" wp14:editId="056AC3D8">
                <wp:simplePos x="0" y="0"/>
                <wp:positionH relativeFrom="page">
                  <wp:posOffset>3324225</wp:posOffset>
                </wp:positionH>
                <wp:positionV relativeFrom="paragraph">
                  <wp:posOffset>127000</wp:posOffset>
                </wp:positionV>
                <wp:extent cx="946785" cy="628650"/>
                <wp:effectExtent l="0" t="0" r="24765" b="1905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B80D5A" w:rsidP="00B80D5A">
                            <w:r>
                              <w:t xml:space="preserve">  </w:t>
                            </w:r>
                            <w:r w:rsidR="00671B88" w:rsidRPr="00B80D5A">
                              <w:t xml:space="preserve">Ввод </w:t>
                            </w:r>
                            <w:r w:rsidR="002B78BA" w:rsidRPr="00B80D5A">
                              <w:t>z</w:t>
                            </w:r>
                          </w:p>
                          <w:p w:rsidR="00B80D5A" w:rsidRPr="00B80D5A" w:rsidRDefault="00B80D5A" w:rsidP="00B80D5A">
                            <w:r>
                              <w:t>a = 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6A46" id="Поле 9" o:spid="_x0000_s1027" type="#_x0000_t202" style="position:absolute;margin-left:261.75pt;margin-top:10pt;width:74.5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" strokecolor="white [3212]">
                <v:textbox>
                  <w:txbxContent>
                    <w:p w:rsidR="00671B88" w:rsidRDefault="00B80D5A" w:rsidP="00B80D5A">
                      <w:r>
                        <w:t xml:space="preserve">  </w:t>
                      </w:r>
                      <w:r w:rsidR="00671B88" w:rsidRPr="00B80D5A">
                        <w:t xml:space="preserve">Ввод </w:t>
                      </w:r>
                      <w:r w:rsidR="002B78BA" w:rsidRPr="00B80D5A">
                        <w:t>z</w:t>
                      </w:r>
                    </w:p>
                    <w:p w:rsidR="00B80D5A" w:rsidRPr="00B80D5A" w:rsidRDefault="00B80D5A" w:rsidP="00B80D5A">
                      <w:r>
                        <w:t>a = 2.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Pr="002B78BA" w:rsidRDefault="00671B88" w:rsidP="00671B88">
      <w:pPr>
        <w:tabs>
          <w:tab w:val="left" w:pos="4164"/>
        </w:tabs>
        <w:rPr>
          <w:rFonts w:eastAsia="Times New Roman" w:cs="Times New Roman"/>
          <w:szCs w:val="28"/>
          <w:lang w:val="ru-RU"/>
        </w:rPr>
      </w:pPr>
    </w:p>
    <w:p w:rsidR="00671B88" w:rsidRPr="002B78BA" w:rsidRDefault="00A051D9" w:rsidP="00671B88">
      <w:pPr>
        <w:jc w:val="center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5AD80" wp14:editId="6D7DCDB5">
                <wp:simplePos x="0" y="0"/>
                <wp:positionH relativeFrom="page">
                  <wp:posOffset>3783330</wp:posOffset>
                </wp:positionH>
                <wp:positionV relativeFrom="paragraph">
                  <wp:posOffset>48260</wp:posOffset>
                </wp:positionV>
                <wp:extent cx="0" cy="3810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1FD26" id="Прямая соединительная линия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9pt,3.8pt" to="297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" strokecolor="black [3213]">
                <w10:wrap anchorx="page"/>
              </v:line>
            </w:pict>
          </mc:Fallback>
        </mc:AlternateContent>
      </w:r>
    </w:p>
    <w:p w:rsidR="00671B88" w:rsidRPr="002B78BA" w:rsidRDefault="002B78BA" w:rsidP="00671B88">
      <w:pPr>
        <w:tabs>
          <w:tab w:val="left" w:pos="4164"/>
        </w:tabs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A9E611" wp14:editId="25EBE7CE">
                <wp:simplePos x="0" y="0"/>
                <wp:positionH relativeFrom="page">
                  <wp:posOffset>3295650</wp:posOffset>
                </wp:positionH>
                <wp:positionV relativeFrom="paragraph">
                  <wp:posOffset>305435</wp:posOffset>
                </wp:positionV>
                <wp:extent cx="1073785" cy="518160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A051D9" w:rsidRDefault="002B78BA" w:rsidP="00A051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&lt;1</w:t>
                            </w:r>
                            <w:r w:rsidR="00A051D9">
                              <w:rPr>
                                <w:szCs w:val="28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szCs w:val="28"/>
                              </w:rPr>
                              <w:t>t</w:t>
                            </w:r>
                            <w:r w:rsidR="00A051D9">
                              <w:rPr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  <w:p w:rsidR="00A051D9" w:rsidRPr="00A051D9" w:rsidRDefault="00A051D9" w:rsidP="00A051D9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E611" id="Поле 11" o:spid="_x0000_s1028" type="#_x0000_t202" style="position:absolute;margin-left:259.5pt;margin-top:24.05pt;width:84.55pt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" filled="f" stroked="f">
                <v:textbox>
                  <w:txbxContent>
                    <w:p w:rsidR="00671B88" w:rsidRPr="00A051D9" w:rsidRDefault="002B78BA" w:rsidP="00A051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>&lt;1</w:t>
                      </w:r>
                      <w:r w:rsidR="00A051D9">
                        <w:rPr>
                          <w:szCs w:val="28"/>
                          <w:lang w:val="ru-RU"/>
                        </w:rPr>
                        <w:t xml:space="preserve"> или </w:t>
                      </w:r>
                      <w:r>
                        <w:rPr>
                          <w:szCs w:val="28"/>
                        </w:rPr>
                        <w:t>t</w:t>
                      </w:r>
                      <w:r w:rsidR="00A051D9">
                        <w:rPr>
                          <w:szCs w:val="28"/>
                        </w:rPr>
                        <w:t>&gt;</w:t>
                      </w:r>
                      <w:r>
                        <w:rPr>
                          <w:szCs w:val="28"/>
                        </w:rPr>
                        <w:t>5</w:t>
                      </w:r>
                    </w:p>
                    <w:p w:rsidR="00A051D9" w:rsidRPr="00A051D9" w:rsidRDefault="00A051D9" w:rsidP="00A051D9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81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1092E4" wp14:editId="27E006F4">
                <wp:simplePos x="0" y="0"/>
                <wp:positionH relativeFrom="page">
                  <wp:posOffset>5027930</wp:posOffset>
                </wp:positionH>
                <wp:positionV relativeFrom="paragraph">
                  <wp:posOffset>163195</wp:posOffset>
                </wp:positionV>
                <wp:extent cx="1478280" cy="605790"/>
                <wp:effectExtent l="0" t="0" r="0" b="3810"/>
                <wp:wrapSquare wrapText="bothSides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Pr="00BA481F" w:rsidRDefault="00BA481F" w:rsidP="00BA481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Выход из программы</w:t>
                            </w: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92E4" id="Поле 44" o:spid="_x0000_s1029" type="#_x0000_t202" style="position:absolute;margin-left:395.9pt;margin-top:12.85pt;width:116.4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" filled="f" stroked="f">
                <v:textbox>
                  <w:txbxContent>
                    <w:p w:rsidR="00BA481F" w:rsidRPr="00BA481F" w:rsidRDefault="00BA481F" w:rsidP="00BA481F">
                      <w:pPr>
                        <w:rPr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Выход из программы</w:t>
                      </w: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81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77751D" wp14:editId="79D4B565">
                <wp:simplePos x="0" y="0"/>
                <wp:positionH relativeFrom="margin">
                  <wp:posOffset>3392805</wp:posOffset>
                </wp:positionH>
                <wp:positionV relativeFrom="paragraph">
                  <wp:posOffset>124460</wp:posOffset>
                </wp:positionV>
                <wp:extent cx="531495" cy="393065"/>
                <wp:effectExtent l="0" t="0" r="0" b="0"/>
                <wp:wrapSquare wrapText="bothSides"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751D" id="Поле 39" o:spid="_x0000_s1030" type="#_x0000_t202" style="position:absolute;margin-left:267.15pt;margin-top:9.8pt;width:41.85pt;height:3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r>
                        <w:t>Да</w:t>
                      </w:r>
                    </w:p>
                    <w:p w:rsidR="00BA481F" w:rsidRDefault="00BA481F" w:rsidP="00BA481F">
                      <w:pPr>
                        <w:jc w:val="center"/>
                      </w:pP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81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D80D" wp14:editId="5C506E5F">
                <wp:simplePos x="0" y="0"/>
                <wp:positionH relativeFrom="page">
                  <wp:posOffset>5012690</wp:posOffset>
                </wp:positionH>
                <wp:positionV relativeFrom="paragraph">
                  <wp:posOffset>161925</wp:posOffset>
                </wp:positionV>
                <wp:extent cx="1551940" cy="630555"/>
                <wp:effectExtent l="0" t="0" r="10160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842E" id="Прямоугольник 24" o:spid="_x0000_s1026" style="position:absolute;margin-left:394.7pt;margin-top:12.75pt;width:122.2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" fillcolor="white [3201]" strokecolor="black [3213]" strokeweight="2pt">
                <w10:wrap anchorx="page"/>
              </v:rect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88F6E" wp14:editId="76A356E2">
                <wp:simplePos x="0" y="0"/>
                <wp:positionH relativeFrom="page">
                  <wp:posOffset>2996077</wp:posOffset>
                </wp:positionH>
                <wp:positionV relativeFrom="paragraph">
                  <wp:posOffset>137633</wp:posOffset>
                </wp:positionV>
                <wp:extent cx="1584960" cy="712470"/>
                <wp:effectExtent l="0" t="0" r="15240" b="1143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FF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6" type="#_x0000_t110" style="position:absolute;margin-left:235.9pt;margin-top:10.85pt;width:124.8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919D4" wp14:editId="5670D26D">
                <wp:simplePos x="0" y="0"/>
                <wp:positionH relativeFrom="margin">
                  <wp:posOffset>3477260</wp:posOffset>
                </wp:positionH>
                <wp:positionV relativeFrom="paragraph">
                  <wp:posOffset>167005</wp:posOffset>
                </wp:positionV>
                <wp:extent cx="441960" cy="7620"/>
                <wp:effectExtent l="0" t="0" r="1524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C0CD9" id="Прямая соединительная линия 2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8pt,13.15pt" to="30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" strokecolor="black [3213]">
                <w10:wrap anchorx="margin"/>
              </v:line>
            </w:pict>
          </mc:Fallback>
        </mc:AlternateContent>
      </w:r>
    </w:p>
    <w:p w:rsidR="00671B88" w:rsidRPr="002B78BA" w:rsidRDefault="00A051D9" w:rsidP="00671B88">
      <w:pPr>
        <w:rPr>
          <w:rFonts w:eastAsia="Times New Roman"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45758A" wp14:editId="20BB1616">
                <wp:simplePos x="0" y="0"/>
                <wp:positionH relativeFrom="margin">
                  <wp:posOffset>2712720</wp:posOffset>
                </wp:positionH>
                <wp:positionV relativeFrom="paragraph">
                  <wp:posOffset>271780</wp:posOffset>
                </wp:positionV>
                <wp:extent cx="480060" cy="259080"/>
                <wp:effectExtent l="0" t="0" r="0" b="0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D9" w:rsidRDefault="00A051D9" w:rsidP="00A051D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758A" id="Поле 15" o:spid="_x0000_s1031" type="#_x0000_t202" style="position:absolute;margin-left:213.6pt;margin-top:21.4pt;width:37.8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" filled="f" stroked="f">
                <v:textbox>
                  <w:txbxContent>
                    <w:p w:rsidR="00A051D9" w:rsidRDefault="00A051D9" w:rsidP="00A051D9">
                      <w:pPr>
                        <w:jc w:val="center"/>
                      </w:pPr>
                      <w:r>
                        <w:t>Нет</w:t>
                      </w: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B137F" wp14:editId="0F37D03F">
                <wp:simplePos x="0" y="0"/>
                <wp:positionH relativeFrom="page">
                  <wp:posOffset>3781425</wp:posOffset>
                </wp:positionH>
                <wp:positionV relativeFrom="paragraph">
                  <wp:posOffset>207645</wp:posOffset>
                </wp:positionV>
                <wp:extent cx="0" cy="401955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B027B" id="Прямая соединительная линия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5pt,16.35pt" to="29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" strokecolor="black [3213]">
                <w10:wrap anchorx="page"/>
              </v:lin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F9A26" wp14:editId="45C95256">
                <wp:simplePos x="0" y="0"/>
                <wp:positionH relativeFrom="page">
                  <wp:posOffset>6836410</wp:posOffset>
                </wp:positionH>
                <wp:positionV relativeFrom="paragraph">
                  <wp:posOffset>365760</wp:posOffset>
                </wp:positionV>
                <wp:extent cx="39370" cy="3348355"/>
                <wp:effectExtent l="0" t="0" r="36830" b="234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3348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EE8B" id="Прямая соединительная линия 6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3pt,28.8pt" to="541.4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" strokecolor="black [3213]">
                <w10:wrap anchorx="page"/>
              </v:line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FF23E" wp14:editId="70ED22F7">
                <wp:simplePos x="0" y="0"/>
                <wp:positionH relativeFrom="column">
                  <wp:posOffset>5520055</wp:posOffset>
                </wp:positionH>
                <wp:positionV relativeFrom="paragraph">
                  <wp:posOffset>572770</wp:posOffset>
                </wp:positionV>
                <wp:extent cx="277495" cy="7620"/>
                <wp:effectExtent l="0" t="57150" r="27305" b="876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D0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34.65pt;margin-top:45.1pt;width:21.85pt;height: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6353E4" wp14:editId="01963CE8">
                <wp:simplePos x="0" y="0"/>
                <wp:positionH relativeFrom="page">
                  <wp:posOffset>5042535</wp:posOffset>
                </wp:positionH>
                <wp:positionV relativeFrom="paragraph">
                  <wp:posOffset>367030</wp:posOffset>
                </wp:positionV>
                <wp:extent cx="1478280" cy="434340"/>
                <wp:effectExtent l="0" t="0" r="0" b="381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B86024" w:rsidP="00671B88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t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t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a</m:t>
                                  </m:r>
                                </m:e>
                              </m:rad>
                            </m:oMath>
                            <w:r w:rsidR="00492EAA" w:rsidRPr="00BB3865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="00492EAA" w:rsidRPr="00D47D01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53E4" id="Поле 30" o:spid="_x0000_s1032" type="#_x0000_t202" style="position:absolute;margin-left:397.05pt;margin-top:28.9pt;width:116.4pt;height:3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" filled="f" stroked="f">
                <v:textbox>
                  <w:txbxContent>
                    <w:p w:rsidR="00671B88" w:rsidRDefault="00B86024" w:rsidP="00671B88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t-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</m:rad>
                      </m:oMath>
                      <w:r w:rsidR="00492EAA" w:rsidRPr="00BB3865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="00492EAA" w:rsidRPr="00D47D01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B330B" wp14:editId="71D237FD">
                <wp:simplePos x="0" y="0"/>
                <wp:positionH relativeFrom="page">
                  <wp:posOffset>5052060</wp:posOffset>
                </wp:positionH>
                <wp:positionV relativeFrom="paragraph">
                  <wp:posOffset>276225</wp:posOffset>
                </wp:positionV>
                <wp:extent cx="1551940" cy="630555"/>
                <wp:effectExtent l="0" t="0" r="10160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9833" id="Прямоугольник 29" o:spid="_x0000_s1026" style="position:absolute;margin-left:397.8pt;margin-top:21.75pt;width:122.2pt;height:49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" fillcolor="white [3201]" strokecolor="black [3213]" strokeweight="2pt">
                <w10:wrap anchorx="page"/>
              </v:rect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AC831" wp14:editId="209ECD34">
                <wp:simplePos x="0" y="0"/>
                <wp:positionH relativeFrom="page">
                  <wp:posOffset>2975108</wp:posOffset>
                </wp:positionH>
                <wp:positionV relativeFrom="paragraph">
                  <wp:posOffset>288438</wp:posOffset>
                </wp:positionV>
                <wp:extent cx="1581150" cy="712470"/>
                <wp:effectExtent l="0" t="0" r="19050" b="11430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3B8" id="Блок-схема: решение 28" o:spid="_x0000_s1026" type="#_x0000_t110" style="position:absolute;margin-left:234.25pt;margin-top:22.7pt;width:124.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" fillcolor="white [3201]" strokecolor="black [3213]" strokeweight="2pt">
                <w10:wrap anchorx="page"/>
              </v:shape>
            </w:pict>
          </mc:Fallback>
        </mc:AlternateContent>
      </w:r>
      <w:r w:rsidR="00671B8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330FB9" wp14:editId="4CEED8CA">
                <wp:simplePos x="0" y="0"/>
                <wp:positionH relativeFrom="margin">
                  <wp:posOffset>3432175</wp:posOffset>
                </wp:positionH>
                <wp:positionV relativeFrom="paragraph">
                  <wp:posOffset>316230</wp:posOffset>
                </wp:positionV>
                <wp:extent cx="531495" cy="393065"/>
                <wp:effectExtent l="0" t="0" r="0" b="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FB9" id="Поле 14" o:spid="_x0000_s1033" type="#_x0000_t202" style="position:absolute;margin-left:270.25pt;margin-top:24.9pt;width:41.85pt;height:3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r>
                        <w:t>Да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B88" w:rsidRPr="002B78BA" w:rsidRDefault="00A051D9" w:rsidP="00671B88">
      <w:pPr>
        <w:rPr>
          <w:rFonts w:eastAsia="Times New Roman"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4B122" wp14:editId="10EC5599">
                <wp:simplePos x="0" y="0"/>
                <wp:positionH relativeFrom="margin">
                  <wp:posOffset>3464560</wp:posOffset>
                </wp:positionH>
                <wp:positionV relativeFrom="paragraph">
                  <wp:posOffset>59690</wp:posOffset>
                </wp:positionV>
                <wp:extent cx="54102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FD4C"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4.7pt" to="31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" strokecolor="black [3213]"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9C85F4" wp14:editId="70CBC465">
                <wp:simplePos x="0" y="0"/>
                <wp:positionH relativeFrom="page">
                  <wp:posOffset>3295650</wp:posOffset>
                </wp:positionH>
                <wp:positionV relativeFrom="paragraph">
                  <wp:posOffset>153035</wp:posOffset>
                </wp:positionV>
                <wp:extent cx="872490" cy="388620"/>
                <wp:effectExtent l="0" t="0" r="0" b="0"/>
                <wp:wrapSquare wrapText="bothSides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492EAA" w:rsidRDefault="00B80D5A" w:rsidP="00492EA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a</w:t>
                            </w:r>
                            <w:r w:rsidR="00B86024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&lt;</w:t>
                            </w:r>
                            <w:r w:rsidR="002B78BA">
                              <w:rPr>
                                <w:szCs w:val="28"/>
                              </w:rPr>
                              <w:t>t</w:t>
                            </w:r>
                            <w:r w:rsidR="00B86024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≤</w:t>
                            </w:r>
                            <w:r w:rsidR="00B86024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85F4" id="Поле 32" o:spid="_x0000_s1034" type="#_x0000_t202" style="position:absolute;margin-left:259.5pt;margin-top:12.05pt;width:68.7pt;height:3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" filled="f" stroked="f">
                <v:textbox>
                  <w:txbxContent>
                    <w:p w:rsidR="00671B88" w:rsidRPr="00492EAA" w:rsidRDefault="00B80D5A" w:rsidP="00492EA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sz w:val="30"/>
                          <w:szCs w:val="30"/>
                        </w:rPr>
                        <w:t>a</w:t>
                      </w:r>
                      <w:r w:rsidR="00B86024">
                        <w:rPr>
                          <w:rFonts w:cs="Times New Roman"/>
                          <w:sz w:val="30"/>
                          <w:szCs w:val="30"/>
                        </w:rPr>
                        <w:t>&lt;</w:t>
                      </w:r>
                      <w:r w:rsidR="002B78BA">
                        <w:rPr>
                          <w:szCs w:val="28"/>
                        </w:rPr>
                        <w:t>t</w:t>
                      </w:r>
                      <w:r w:rsidR="00B86024">
                        <w:rPr>
                          <w:rFonts w:cs="Times New Roman"/>
                          <w:sz w:val="30"/>
                          <w:szCs w:val="30"/>
                        </w:rPr>
                        <w:t>≤</w:t>
                      </w:r>
                      <w:r w:rsidR="00B86024">
                        <w:rPr>
                          <w:rFonts w:cs="Times New Roman"/>
                          <w:sz w:val="30"/>
                          <w:szCs w:val="30"/>
                        </w:rPr>
                        <w:t>5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Pr="002B78BA" w:rsidRDefault="00A051D9" w:rsidP="00671B88">
      <w:pPr>
        <w:rPr>
          <w:rFonts w:eastAsia="Times New Roman"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D636AA" wp14:editId="2EFBF27F">
                <wp:simplePos x="0" y="0"/>
                <wp:positionH relativeFrom="margin">
                  <wp:posOffset>2689225</wp:posOffset>
                </wp:positionH>
                <wp:positionV relativeFrom="paragraph">
                  <wp:posOffset>220980</wp:posOffset>
                </wp:positionV>
                <wp:extent cx="480060" cy="259080"/>
                <wp:effectExtent l="0" t="0" r="0" b="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D9" w:rsidRDefault="00A051D9" w:rsidP="00A051D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36AA" id="Поле 19" o:spid="_x0000_s1035" type="#_x0000_t202" style="position:absolute;margin-left:211.75pt;margin-top:17.4pt;width:37.8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" filled="f" stroked="f">
                <v:textbox>
                  <w:txbxContent>
                    <w:p w:rsidR="00A051D9" w:rsidRDefault="00A051D9" w:rsidP="00A051D9">
                      <w:pPr>
                        <w:jc w:val="center"/>
                      </w:pPr>
                      <w:r>
                        <w:t>Нет</w:t>
                      </w: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2CAB4" wp14:editId="247729B1">
                <wp:simplePos x="0" y="0"/>
                <wp:positionH relativeFrom="page">
                  <wp:posOffset>3769995</wp:posOffset>
                </wp:positionH>
                <wp:positionV relativeFrom="paragraph">
                  <wp:posOffset>108364</wp:posOffset>
                </wp:positionV>
                <wp:extent cx="0" cy="401955"/>
                <wp:effectExtent l="0" t="0" r="19050" b="171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EF665" id="Прямая соединительная линия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85pt,8.55pt" to="29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" strokecolor="black [3213]">
                <w10:wrap anchorx="page"/>
              </v:line>
            </w:pict>
          </mc:Fallback>
        </mc:AlternateContent>
      </w:r>
      <w:r w:rsidR="00671B88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73E06" wp14:editId="0163340A">
                <wp:simplePos x="0" y="0"/>
                <wp:positionH relativeFrom="column">
                  <wp:posOffset>6901815</wp:posOffset>
                </wp:positionH>
                <wp:positionV relativeFrom="paragraph">
                  <wp:posOffset>1366520</wp:posOffset>
                </wp:positionV>
                <wp:extent cx="277495" cy="7620"/>
                <wp:effectExtent l="0" t="57150" r="27305" b="8763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4208" id="Прямая со стрелкой 59" o:spid="_x0000_s1026" type="#_x0000_t32" style="position:absolute;margin-left:543.45pt;margin-top:107.6pt;width:21.85pt;height: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  <w:r w:rsidR="00671B88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01E87" wp14:editId="2C2FF20B">
                <wp:simplePos x="0" y="0"/>
                <wp:positionH relativeFrom="column">
                  <wp:posOffset>6901815</wp:posOffset>
                </wp:positionH>
                <wp:positionV relativeFrom="paragraph">
                  <wp:posOffset>2513965</wp:posOffset>
                </wp:positionV>
                <wp:extent cx="277495" cy="7620"/>
                <wp:effectExtent l="0" t="57150" r="27305" b="876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9634" id="Прямая со стрелкой 60" o:spid="_x0000_s1026" type="#_x0000_t32" style="position:absolute;margin-left:543.45pt;margin-top:197.95pt;width:21.85pt;height: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671B88" w:rsidRPr="002B78BA" w:rsidRDefault="00A051D9" w:rsidP="00671B88">
      <w:pPr>
        <w:rPr>
          <w:rFonts w:eastAsia="Times New Roman"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655C7F" wp14:editId="399A5F6F">
                <wp:simplePos x="0" y="0"/>
                <wp:positionH relativeFrom="page">
                  <wp:posOffset>5041265</wp:posOffset>
                </wp:positionH>
                <wp:positionV relativeFrom="paragraph">
                  <wp:posOffset>332740</wp:posOffset>
                </wp:positionV>
                <wp:extent cx="1478280" cy="434340"/>
                <wp:effectExtent l="0" t="0" r="0" b="3810"/>
                <wp:wrapSquare wrapText="bothSides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B86024" w:rsidP="00671B88">
                            <w:pPr>
                              <w:jc w:val="center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*sin</w:t>
                            </w:r>
                            <w:r w:rsidR="00492EA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 w:rsidR="00B80D5A">
                              <w:rPr>
                                <w:sz w:val="30"/>
                                <w:szCs w:val="30"/>
                              </w:rPr>
                              <w:t>a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5C7F" id="Поле 35" o:spid="_x0000_s1036" type="#_x0000_t202" style="position:absolute;margin-left:396.95pt;margin-top:26.2pt;width:116.4pt;height:3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" filled="f" stroked="f">
                <v:textbox>
                  <w:txbxContent>
                    <w:p w:rsidR="00671B88" w:rsidRDefault="00B86024" w:rsidP="00671B88">
                      <w:pPr>
                        <w:jc w:val="center"/>
                      </w:pPr>
                      <w:r>
                        <w:rPr>
                          <w:sz w:val="30"/>
                          <w:szCs w:val="30"/>
                        </w:rPr>
                        <w:t>t*sin</w:t>
                      </w:r>
                      <w:r w:rsidR="00492EAA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(</w:t>
                      </w:r>
                      <w:r w:rsidR="00B80D5A">
                        <w:rPr>
                          <w:sz w:val="30"/>
                          <w:szCs w:val="30"/>
                        </w:rPr>
                        <w:t>at</w:t>
                      </w:r>
                      <w:r>
                        <w:rPr>
                          <w:sz w:val="30"/>
                          <w:szCs w:val="30"/>
                        </w:rPr>
                        <w:t>)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4C035B" wp14:editId="6929B8AF">
                <wp:simplePos x="0" y="0"/>
                <wp:positionH relativeFrom="margin">
                  <wp:posOffset>3479800</wp:posOffset>
                </wp:positionH>
                <wp:positionV relativeFrom="paragraph">
                  <wp:posOffset>146050</wp:posOffset>
                </wp:positionV>
                <wp:extent cx="467360" cy="393065"/>
                <wp:effectExtent l="0" t="0" r="0" b="0"/>
                <wp:wrapSquare wrapText="bothSides"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035B" id="Поле 36" o:spid="_x0000_s1037" type="#_x0000_t202" style="position:absolute;margin-left:274pt;margin-top:11.5pt;width:36.8pt;height:3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r>
                        <w:t>Да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F10E2" wp14:editId="71575284">
                <wp:simplePos x="0" y="0"/>
                <wp:positionH relativeFrom="page">
                  <wp:posOffset>4977130</wp:posOffset>
                </wp:positionH>
                <wp:positionV relativeFrom="paragraph">
                  <wp:posOffset>191135</wp:posOffset>
                </wp:positionV>
                <wp:extent cx="1551940" cy="630555"/>
                <wp:effectExtent l="0" t="0" r="10160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575D" id="Прямоугольник 34" o:spid="_x0000_s1026" style="position:absolute;margin-left:391.9pt;margin-top:15.05pt;width:122.2pt;height:49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" fillcolor="white [3201]" strokecolor="black [3213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5766F" wp14:editId="729D55AA">
                <wp:simplePos x="0" y="0"/>
                <wp:positionH relativeFrom="margin">
                  <wp:posOffset>3423920</wp:posOffset>
                </wp:positionH>
                <wp:positionV relativeFrom="paragraph">
                  <wp:posOffset>537816</wp:posOffset>
                </wp:positionV>
                <wp:extent cx="464820" cy="7620"/>
                <wp:effectExtent l="0" t="0" r="1143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46A64" id="Прямая соединительная линия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6pt,42.35pt" to="306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" strokecolor="black [3213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6B1" wp14:editId="3DC68890">
                <wp:simplePos x="0" y="0"/>
                <wp:positionH relativeFrom="page">
                  <wp:posOffset>3003358</wp:posOffset>
                </wp:positionH>
                <wp:positionV relativeFrom="paragraph">
                  <wp:posOffset>182629</wp:posOffset>
                </wp:positionV>
                <wp:extent cx="1547495" cy="712470"/>
                <wp:effectExtent l="0" t="0" r="14605" b="1143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E5A" id="Блок-схема: решение 37" o:spid="_x0000_s1026" type="#_x0000_t110" style="position:absolute;margin-left:236.5pt;margin-top:14.4pt;width:121.85pt;height:5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1C200" wp14:editId="1B2C2AA2">
                <wp:simplePos x="0" y="0"/>
                <wp:positionH relativeFrom="column">
                  <wp:posOffset>5450515</wp:posOffset>
                </wp:positionH>
                <wp:positionV relativeFrom="paragraph">
                  <wp:posOffset>29683</wp:posOffset>
                </wp:positionV>
                <wp:extent cx="277495" cy="7620"/>
                <wp:effectExtent l="0" t="57150" r="27305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924C" id="Прямая со стрелкой 10" o:spid="_x0000_s1026" type="#_x0000_t32" style="position:absolute;margin-left:429.15pt;margin-top:2.35pt;width:21.85pt;height: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6C37E9" wp14:editId="3AA99BD1">
                <wp:simplePos x="0" y="0"/>
                <wp:positionH relativeFrom="page">
                  <wp:posOffset>3293745</wp:posOffset>
                </wp:positionH>
                <wp:positionV relativeFrom="paragraph">
                  <wp:posOffset>25400</wp:posOffset>
                </wp:positionV>
                <wp:extent cx="946785" cy="502920"/>
                <wp:effectExtent l="0" t="0" r="0" b="0"/>
                <wp:wrapSquare wrapText="bothSides"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AA" w:rsidRDefault="002B78BA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 = a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37E9" id="Поле 40" o:spid="_x0000_s1038" type="#_x0000_t202" style="position:absolute;margin-left:259.35pt;margin-top:2pt;width:74.55pt;height:3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" filled="f" stroked="f">
                <v:textbox>
                  <w:txbxContent>
                    <w:p w:rsidR="00492EAA" w:rsidRDefault="002B78BA" w:rsidP="00671B8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 = a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B61F" wp14:editId="27BEC6EA">
                <wp:simplePos x="0" y="0"/>
                <wp:positionH relativeFrom="page">
                  <wp:posOffset>3759835</wp:posOffset>
                </wp:positionH>
                <wp:positionV relativeFrom="paragraph">
                  <wp:posOffset>62230</wp:posOffset>
                </wp:positionV>
                <wp:extent cx="0" cy="520700"/>
                <wp:effectExtent l="0" t="0" r="19050" b="127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4B9A3"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05pt,4.9pt" to="296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E1B807" wp14:editId="5A5DC726">
                <wp:simplePos x="0" y="0"/>
                <wp:positionH relativeFrom="margin">
                  <wp:posOffset>2776855</wp:posOffset>
                </wp:positionH>
                <wp:positionV relativeFrom="paragraph">
                  <wp:posOffset>192405</wp:posOffset>
                </wp:positionV>
                <wp:extent cx="480060" cy="259080"/>
                <wp:effectExtent l="0" t="0" r="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B807" id="Поле 31" o:spid="_x0000_s1039" type="#_x0000_t202" style="position:absolute;margin-left:218.65pt;margin-top:15.15pt;width:37.8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r>
                        <w:t>Нет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26810C4" wp14:editId="1D5824B1">
                <wp:simplePos x="0" y="0"/>
                <wp:positionH relativeFrom="page">
                  <wp:posOffset>3295650</wp:posOffset>
                </wp:positionH>
                <wp:positionV relativeFrom="paragraph">
                  <wp:posOffset>382905</wp:posOffset>
                </wp:positionV>
                <wp:extent cx="946785" cy="375285"/>
                <wp:effectExtent l="0" t="0" r="0" b="5715"/>
                <wp:wrapSquare wrapText="bothSides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Pr="00B86024" w:rsidRDefault="00B80D5A" w:rsidP="00B86024">
                            <w:r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="00B86024">
                              <w:rPr>
                                <w:sz w:val="30"/>
                                <w:szCs w:val="30"/>
                              </w:rPr>
                              <w:t xml:space="preserve">&gt; </w:t>
                            </w:r>
                            <w:r w:rsidR="002B78BA">
                              <w:rPr>
                                <w:sz w:val="30"/>
                                <w:szCs w:val="30"/>
                              </w:rPr>
                              <w:t>t</w:t>
                            </w:r>
                            <w:r w:rsidR="00B86024" w:rsidRPr="00B860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86024">
                              <w:rPr>
                                <w:rFonts w:cs="Times New Roman"/>
                                <w:sz w:val="30"/>
                                <w:szCs w:val="30"/>
                                <w:lang w:val="ru-RU"/>
                              </w:rPr>
                              <w:t>≥</w:t>
                            </w:r>
                            <w:r w:rsidR="00B86024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0C4" id="Поле 46" o:spid="_x0000_s1040" type="#_x0000_t202" style="position:absolute;margin-left:259.5pt;margin-top:30.15pt;width:74.55pt;height:29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" filled="f" stroked="f">
                <v:textbox>
                  <w:txbxContent>
                    <w:p w:rsidR="00BA481F" w:rsidRPr="00B86024" w:rsidRDefault="00B80D5A" w:rsidP="00B86024">
                      <w:r>
                        <w:rPr>
                          <w:sz w:val="30"/>
                          <w:szCs w:val="30"/>
                        </w:rPr>
                        <w:t>a</w:t>
                      </w:r>
                      <w:r w:rsidR="00B86024">
                        <w:rPr>
                          <w:sz w:val="30"/>
                          <w:szCs w:val="30"/>
                        </w:rPr>
                        <w:t xml:space="preserve">&gt; </w:t>
                      </w:r>
                      <w:r w:rsidR="002B78BA">
                        <w:rPr>
                          <w:sz w:val="30"/>
                          <w:szCs w:val="30"/>
                        </w:rPr>
                        <w:t>t</w:t>
                      </w:r>
                      <w:r w:rsidR="00B86024" w:rsidRPr="00B86024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86024">
                        <w:rPr>
                          <w:rFonts w:cs="Times New Roman"/>
                          <w:sz w:val="30"/>
                          <w:szCs w:val="30"/>
                          <w:lang w:val="ru-RU"/>
                        </w:rPr>
                        <w:t>≥</w:t>
                      </w:r>
                      <w:r w:rsidR="00B86024">
                        <w:rPr>
                          <w:rFonts w:cs="Times New Roman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44E356" wp14:editId="42D231D5">
                <wp:simplePos x="0" y="0"/>
                <wp:positionH relativeFrom="margin">
                  <wp:posOffset>3361055</wp:posOffset>
                </wp:positionH>
                <wp:positionV relativeFrom="paragraph">
                  <wp:posOffset>187960</wp:posOffset>
                </wp:positionV>
                <wp:extent cx="531495" cy="393065"/>
                <wp:effectExtent l="0" t="0" r="0" b="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E356" id="Поле 42" o:spid="_x0000_s1041" type="#_x0000_t202" style="position:absolute;margin-left:264.65pt;margin-top:14.8pt;width:41.85pt;height:30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r>
                        <w:t>Да</w:t>
                      </w:r>
                    </w:p>
                    <w:p w:rsidR="00BA481F" w:rsidRDefault="00BA481F" w:rsidP="00BA481F">
                      <w:pPr>
                        <w:jc w:val="center"/>
                      </w:pP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CE9F2F" wp14:editId="55BD89A4">
                <wp:simplePos x="0" y="0"/>
                <wp:positionH relativeFrom="page">
                  <wp:posOffset>4975860</wp:posOffset>
                </wp:positionH>
                <wp:positionV relativeFrom="paragraph">
                  <wp:posOffset>378460</wp:posOffset>
                </wp:positionV>
                <wp:extent cx="1478280" cy="474980"/>
                <wp:effectExtent l="0" t="0" r="0" b="1270"/>
                <wp:wrapSquare wrapText="bothSides"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367165" w:rsidP="00671B8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t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t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9F2F" id="Поле 45" o:spid="_x0000_s1042" type="#_x0000_t202" style="position:absolute;margin-left:391.8pt;margin-top:29.8pt;width:116.4pt;height:3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" filled="f" stroked="f">
                <v:textbox>
                  <w:txbxContent>
                    <w:p w:rsidR="00671B88" w:rsidRDefault="00367165" w:rsidP="00671B88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t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t</m:t>
                              </m:r>
                            </m:e>
                          </m:func>
                        </m:oMath>
                      </m:oMathPara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641ED" wp14:editId="7F2C09C5">
                <wp:simplePos x="0" y="0"/>
                <wp:positionH relativeFrom="page">
                  <wp:posOffset>4966335</wp:posOffset>
                </wp:positionH>
                <wp:positionV relativeFrom="paragraph">
                  <wp:posOffset>224790</wp:posOffset>
                </wp:positionV>
                <wp:extent cx="1551940" cy="630555"/>
                <wp:effectExtent l="0" t="0" r="10160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D9A6" id="Прямоугольник 43" o:spid="_x0000_s1026" style="position:absolute;margin-left:391.05pt;margin-top:17.7pt;width:122.2pt;height:49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" fillcolor="white [3201]" strokecolor="black [3200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FC140" wp14:editId="5B25A9A9">
                <wp:simplePos x="0" y="0"/>
                <wp:positionH relativeFrom="page">
                  <wp:posOffset>2993331</wp:posOffset>
                </wp:positionH>
                <wp:positionV relativeFrom="paragraph">
                  <wp:posOffset>210377</wp:posOffset>
                </wp:positionV>
                <wp:extent cx="1547495" cy="712470"/>
                <wp:effectExtent l="0" t="0" r="14605" b="1143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FAC8" id="Блок-схема: решение 25" o:spid="_x0000_s1026" type="#_x0000_t110" style="position:absolute;margin-left:235.7pt;margin-top:16.55pt;width:121.85pt;height:56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CE261" wp14:editId="4615A17E">
                <wp:simplePos x="0" y="0"/>
                <wp:positionH relativeFrom="column">
                  <wp:posOffset>5451475</wp:posOffset>
                </wp:positionH>
                <wp:positionV relativeFrom="paragraph">
                  <wp:posOffset>137160</wp:posOffset>
                </wp:positionV>
                <wp:extent cx="277495" cy="7620"/>
                <wp:effectExtent l="0" t="57150" r="27305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9791" id="Прямая со стрелкой 6" o:spid="_x0000_s1026" type="#_x0000_t32" style="position:absolute;margin-left:429.25pt;margin-top:10.8pt;width:21.85pt;height: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89DBF" wp14:editId="6AD88C7D">
                <wp:simplePos x="0" y="0"/>
                <wp:positionH relativeFrom="margin">
                  <wp:posOffset>3430905</wp:posOffset>
                </wp:positionH>
                <wp:positionV relativeFrom="paragraph">
                  <wp:posOffset>104480</wp:posOffset>
                </wp:positionV>
                <wp:extent cx="441960" cy="7620"/>
                <wp:effectExtent l="0" t="0" r="15240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1489" id="Прямая соединительная линия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15pt,8.25pt" to="30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" strokecolor="black [3213]">
                <w10:wrap anchorx="margin"/>
              </v:lin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28B07" wp14:editId="60EC4982">
                <wp:simplePos x="0" y="0"/>
                <wp:positionH relativeFrom="page">
                  <wp:posOffset>3753293</wp:posOffset>
                </wp:positionH>
                <wp:positionV relativeFrom="paragraph">
                  <wp:posOffset>153921</wp:posOffset>
                </wp:positionV>
                <wp:extent cx="0" cy="552893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9C41" id="Прямая соединительная линия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295.55pt,12.1pt" to="295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" strokecolor="black [3213]">
                <w10:wrap anchorx="page"/>
              </v:lin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0B5EBA" wp14:editId="003DE376">
                <wp:simplePos x="0" y="0"/>
                <wp:positionH relativeFrom="margin">
                  <wp:posOffset>2675565</wp:posOffset>
                </wp:positionH>
                <wp:positionV relativeFrom="paragraph">
                  <wp:posOffset>187487</wp:posOffset>
                </wp:positionV>
                <wp:extent cx="30632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E2F7" id="Прямая соединительная линия 6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65pt,14.75pt" to="451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++/QEAACcEAAAOAAAAZHJzL2Uyb0RvYy54bWysU82O0zAQviPxDpbvNGkXVS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" strokecolor="black [3213]">
                <w10:wrap anchorx="margin"/>
              </v:line>
            </w:pict>
          </mc:Fallback>
        </mc:AlternateContent>
      </w:r>
    </w:p>
    <w:p w:rsidR="00671B88" w:rsidRPr="002B78BA" w:rsidRDefault="00C9299E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EC60E" wp14:editId="2910DEE7">
                <wp:simplePos x="0" y="0"/>
                <wp:positionH relativeFrom="page">
                  <wp:posOffset>3025627</wp:posOffset>
                </wp:positionH>
                <wp:positionV relativeFrom="paragraph">
                  <wp:posOffset>67177</wp:posOffset>
                </wp:positionV>
                <wp:extent cx="1530985" cy="588645"/>
                <wp:effectExtent l="0" t="0" r="12065" b="20955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8864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AC3B" id="Параллелограмм 54" o:spid="_x0000_s1026" type="#_x0000_t7" style="position:absolute;margin-left:238.25pt;margin-top:5.3pt;width:120.55pt;height:46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" adj="2076" fillcolor="white [3201]" strokecolor="black [3213]" strokeweight="2pt">
                <w10:wrap anchorx="page"/>
              </v:shape>
            </w:pict>
          </mc:Fallback>
        </mc:AlternateContent>
      </w:r>
    </w:p>
    <w:p w:rsidR="00671B88" w:rsidRPr="002B78BA" w:rsidRDefault="00C9299E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A94F91" wp14:editId="0F5E1FE2">
                <wp:simplePos x="0" y="0"/>
                <wp:positionH relativeFrom="page">
                  <wp:posOffset>3291205</wp:posOffset>
                </wp:positionH>
                <wp:positionV relativeFrom="paragraph">
                  <wp:posOffset>43180</wp:posOffset>
                </wp:positionV>
                <wp:extent cx="1074420" cy="502920"/>
                <wp:effectExtent l="0" t="0" r="0" b="0"/>
                <wp:wrapSquare wrapText="bothSides"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вод </w:t>
                            </w:r>
                            <w:r w:rsidR="002B78BA">
                              <w:rPr>
                                <w:szCs w:val="28"/>
                              </w:rPr>
                              <w:t>z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4F91" id="Поле 65" o:spid="_x0000_s1043" type="#_x0000_t202" style="position:absolute;margin-left:259.15pt;margin-top:3.4pt;width:84.6pt;height:3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вод </w:t>
                      </w:r>
                      <w:r w:rsidR="002B78BA">
                        <w:rPr>
                          <w:szCs w:val="28"/>
                        </w:rPr>
                        <w:t>z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Pr="002B78BA" w:rsidRDefault="00671B88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33862" wp14:editId="5266EDF4">
                <wp:simplePos x="0" y="0"/>
                <wp:positionH relativeFrom="page">
                  <wp:posOffset>3748420</wp:posOffset>
                </wp:positionH>
                <wp:positionV relativeFrom="paragraph">
                  <wp:posOffset>2333</wp:posOffset>
                </wp:positionV>
                <wp:extent cx="0" cy="320040"/>
                <wp:effectExtent l="0" t="0" r="1905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32AF7" id="Прямая соединительная линия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295.15pt,.2pt" to="295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" strokecolor="black [3213]">
                <w10:wrap anchorx="page"/>
              </v:line>
            </w:pict>
          </mc:Fallback>
        </mc:AlternateContent>
      </w:r>
    </w:p>
    <w:p w:rsidR="00671B88" w:rsidRPr="002B78BA" w:rsidRDefault="00BA481F" w:rsidP="00671B88">
      <w:pPr>
        <w:rPr>
          <w:rFonts w:eastAsia="Times New Roman" w:cs="Times New Roman"/>
          <w:szCs w:val="28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85615A" wp14:editId="64F47616">
                <wp:simplePos x="0" y="0"/>
                <wp:positionH relativeFrom="page">
                  <wp:posOffset>3292475</wp:posOffset>
                </wp:positionH>
                <wp:positionV relativeFrom="paragraph">
                  <wp:posOffset>107950</wp:posOffset>
                </wp:positionV>
                <wp:extent cx="955675" cy="332105"/>
                <wp:effectExtent l="0" t="0" r="0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615A" id="Поле 18" o:spid="_x0000_s1044" type="#_x0000_t202" style="position:absolute;margin-left:259.25pt;margin-top:8.5pt;width:75.25pt;height:2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" filled="f" stroked="f" strokeweight="2pt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170CE" wp14:editId="1EF17E42">
                <wp:simplePos x="0" y="0"/>
                <wp:positionH relativeFrom="page">
                  <wp:posOffset>3002280</wp:posOffset>
                </wp:positionH>
                <wp:positionV relativeFrom="paragraph">
                  <wp:posOffset>1270</wp:posOffset>
                </wp:positionV>
                <wp:extent cx="1482725" cy="554355"/>
                <wp:effectExtent l="0" t="0" r="22225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554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E0EAE" id="Овал 7" o:spid="_x0000_s1026" style="position:absolute;margin-left:236.4pt;margin-top:.1pt;width:116.7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" fillcolor="white [3212]" strokecolor="black [3213]" strokeweight="2pt">
                <w10:wrap anchorx="page"/>
              </v:oval>
            </w:pict>
          </mc:Fallback>
        </mc:AlternateContent>
      </w:r>
    </w:p>
    <w:p w:rsidR="00671B88" w:rsidRPr="002B78BA" w:rsidRDefault="00671B88" w:rsidP="00671B88">
      <w:pPr>
        <w:rPr>
          <w:rFonts w:eastAsia="Times New Roman" w:cs="Times New Roman"/>
          <w:szCs w:val="28"/>
          <w:lang w:val="ru-RU"/>
        </w:rPr>
      </w:pPr>
    </w:p>
    <w:p w:rsidR="00671B88" w:rsidRPr="002B78BA" w:rsidRDefault="00671B88" w:rsidP="00671B88">
      <w:pPr>
        <w:tabs>
          <w:tab w:val="left" w:pos="1032"/>
        </w:tabs>
        <w:rPr>
          <w:rFonts w:eastAsia="Times New Roman" w:cs="Times New Roman"/>
          <w:szCs w:val="28"/>
          <w:lang w:val="ru-RU"/>
        </w:rPr>
      </w:pPr>
      <w:r w:rsidRPr="002B78BA">
        <w:rPr>
          <w:rFonts w:eastAsia="Times New Roman" w:cs="Times New Roman"/>
          <w:szCs w:val="28"/>
          <w:lang w:val="ru-RU"/>
        </w:rPr>
        <w:tab/>
      </w:r>
    </w:p>
    <w:p w:rsidR="00671B88" w:rsidRPr="002B78BA" w:rsidRDefault="00671B88" w:rsidP="00671B88">
      <w:pPr>
        <w:spacing w:after="0"/>
        <w:rPr>
          <w:rFonts w:eastAsia="Times New Roman" w:cs="Times New Roman"/>
          <w:szCs w:val="28"/>
          <w:lang w:val="ru-RU"/>
        </w:rPr>
        <w:sectPr w:rsidR="00671B88" w:rsidRPr="002B78BA" w:rsidSect="002E48FA">
          <w:footerReference w:type="default" r:id="rId12"/>
          <w:pgSz w:w="11906" w:h="16838"/>
          <w:pgMar w:top="1134" w:right="567" w:bottom="1134" w:left="1701" w:header="708" w:footer="320" w:gutter="0"/>
          <w:cols w:space="720"/>
        </w:sectPr>
      </w:pPr>
    </w:p>
    <w:p w:rsidR="00492EAA" w:rsidRPr="002B78BA" w:rsidRDefault="00492EAA" w:rsidP="00492EA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noProof/>
          <w:szCs w:val="28"/>
          <w:lang w:val="ru-RU"/>
        </w:rPr>
      </w:pPr>
      <w:r w:rsidRPr="002B78BA">
        <w:rPr>
          <w:rFonts w:cs="Times New Roman"/>
          <w:b/>
          <w:noProof/>
          <w:szCs w:val="28"/>
          <w:lang w:val="ru-RU"/>
        </w:rPr>
        <w:lastRenderedPageBreak/>
        <w:t>Текст программы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>using System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>class HelloWorld {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static void Main() {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double t = Convert.ToDouble(Console.ReadLine()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double z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double a = 2.5;</w:t>
      </w:r>
    </w:p>
    <w:p w:rsid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if ((t &lt;1)||(</w:t>
      </w:r>
      <w:r>
        <w:rPr>
          <w:rFonts w:cs="Times New Roman"/>
          <w:szCs w:val="28"/>
        </w:rPr>
        <w:t>t &gt; 5)){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       </w:t>
      </w:r>
      <w:r w:rsidRPr="00082A2D">
        <w:rPr>
          <w:rFonts w:cs="Times New Roman"/>
          <w:szCs w:val="28"/>
        </w:rPr>
        <w:t>Console.WriteLine("1 &lt;= x &lt;= 5"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       return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   }</w:t>
      </w:r>
    </w:p>
    <w:p w:rsidR="00082A2D" w:rsidRPr="00082A2D" w:rsidRDefault="00082A2D" w:rsidP="00082A2D">
      <w:pPr>
        <w:rPr>
          <w:rFonts w:cs="Times New Roman"/>
          <w:szCs w:val="28"/>
        </w:rPr>
      </w:pPr>
    </w:p>
    <w:p w:rsidR="00082A2D" w:rsidRPr="00082A2D" w:rsidRDefault="00082A2D" w:rsidP="00082A2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if (t&gt;a &amp;&amp; t&lt;=5)</w:t>
      </w:r>
      <w:r w:rsidRPr="00082A2D">
        <w:rPr>
          <w:rFonts w:cs="Times New Roman"/>
          <w:szCs w:val="28"/>
        </w:rPr>
        <w:t>{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z = t*Math.Pow((t-a), 1/3f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Console.WriteLine(z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}</w:t>
      </w:r>
    </w:p>
    <w:p w:rsidR="00082A2D" w:rsidRPr="00082A2D" w:rsidRDefault="00082A2D" w:rsidP="00082A2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if (t == a)</w:t>
      </w:r>
      <w:r w:rsidRPr="00082A2D">
        <w:rPr>
          <w:rFonts w:cs="Times New Roman"/>
          <w:szCs w:val="28"/>
        </w:rPr>
        <w:t>{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z = t*Math.Sin(a*t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Console.WriteLine(z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}</w:t>
      </w:r>
    </w:p>
    <w:p w:rsidR="00082A2D" w:rsidRPr="00082A2D" w:rsidRDefault="00082A2D" w:rsidP="00082A2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if (t&lt;a &amp;&amp; t&gt;=1)</w:t>
      </w:r>
      <w:r w:rsidRPr="00082A2D">
        <w:rPr>
          <w:rFonts w:cs="Times New Roman"/>
          <w:szCs w:val="28"/>
        </w:rPr>
        <w:t>{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z = Math.Exp(-a*t)*Math.Cos(a*t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   Console.WriteLine(z);</w:t>
      </w:r>
    </w:p>
    <w:p w:rsidR="00082A2D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    }</w:t>
      </w:r>
    </w:p>
    <w:p w:rsid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 xml:space="preserve">  }</w:t>
      </w:r>
    </w:p>
    <w:p w:rsidR="00492EAA" w:rsidRPr="00082A2D" w:rsidRDefault="00082A2D" w:rsidP="00082A2D">
      <w:pPr>
        <w:rPr>
          <w:rFonts w:cs="Times New Roman"/>
          <w:szCs w:val="28"/>
        </w:rPr>
      </w:pPr>
      <w:r w:rsidRPr="00082A2D">
        <w:rPr>
          <w:rFonts w:cs="Times New Roman"/>
          <w:szCs w:val="28"/>
        </w:rPr>
        <w:t>}</w:t>
      </w:r>
    </w:p>
    <w:p w:rsidR="00FA380C" w:rsidRPr="00082A2D" w:rsidRDefault="00FA380C" w:rsidP="00C51781">
      <w:pPr>
        <w:rPr>
          <w:b/>
        </w:rPr>
      </w:pPr>
    </w:p>
    <w:p w:rsidR="00082A2D" w:rsidRPr="00082A2D" w:rsidRDefault="00082A2D" w:rsidP="00492EAA">
      <w:pPr>
        <w:jc w:val="center"/>
        <w:rPr>
          <w:b/>
        </w:rPr>
      </w:pPr>
    </w:p>
    <w:p w:rsidR="00082A2D" w:rsidRDefault="00082A2D" w:rsidP="00082A2D">
      <w:pPr>
        <w:rPr>
          <w:b/>
        </w:rPr>
      </w:pPr>
    </w:p>
    <w:p w:rsidR="00492EAA" w:rsidRPr="00082A2D" w:rsidRDefault="00492EAA" w:rsidP="00082A2D">
      <w:pPr>
        <w:jc w:val="center"/>
        <w:rPr>
          <w:b/>
        </w:rPr>
      </w:pPr>
      <w:r w:rsidRPr="00492EAA">
        <w:rPr>
          <w:b/>
          <w:lang w:val="ru-RU"/>
        </w:rPr>
        <w:lastRenderedPageBreak/>
        <w:t>Пример</w:t>
      </w:r>
      <w:r w:rsidRPr="00082A2D">
        <w:rPr>
          <w:b/>
        </w:rPr>
        <w:t xml:space="preserve"> </w:t>
      </w:r>
      <w:r w:rsidRPr="00492EAA">
        <w:rPr>
          <w:b/>
          <w:lang w:val="ru-RU"/>
        </w:rPr>
        <w:t>программы</w:t>
      </w:r>
    </w:p>
    <w:p w:rsidR="00C51781" w:rsidRPr="007A320D" w:rsidRDefault="007A320D" w:rsidP="007A320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7A320D">
        <w:rPr>
          <w:rFonts w:cs="Times New Roman"/>
          <w:szCs w:val="28"/>
          <w:lang w:val="ru-RU"/>
        </w:rPr>
        <w:t>После выполнения программы</w:t>
      </w:r>
      <w:bookmarkStart w:id="0" w:name="_GoBack"/>
      <w:bookmarkEnd w:id="0"/>
      <w:r w:rsidRPr="007A320D">
        <w:rPr>
          <w:rFonts w:cs="Times New Roman"/>
          <w:szCs w:val="28"/>
          <w:lang w:val="ru-RU"/>
        </w:rPr>
        <w:t>:</w:t>
      </w:r>
    </w:p>
    <w:p w:rsidR="002E48FA" w:rsidRDefault="00082A2D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09D0F6D" wp14:editId="0999D9ED">
            <wp:extent cx="1581150" cy="74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2D" w:rsidRDefault="00082A2D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70EE881F" wp14:editId="4B4F1038">
            <wp:extent cx="1847850" cy="9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2D" w:rsidRDefault="00082A2D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4135D39B" wp14:editId="151AC962">
            <wp:extent cx="1762125" cy="504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2D" w:rsidRDefault="00082A2D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493B6F6B" wp14:editId="729838B7">
            <wp:extent cx="1257300" cy="704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81" w:rsidRDefault="00C51781" w:rsidP="00C51781">
      <w:pPr>
        <w:rPr>
          <w:b/>
        </w:rPr>
      </w:pPr>
    </w:p>
    <w:p w:rsidR="002E48FA" w:rsidRPr="002E48FA" w:rsidRDefault="002E48FA" w:rsidP="00C51781">
      <w:pPr>
        <w:rPr>
          <w:b/>
        </w:rPr>
      </w:pPr>
    </w:p>
    <w:p w:rsidR="007A320D" w:rsidRDefault="007A320D" w:rsidP="00C51781">
      <w:pPr>
        <w:rPr>
          <w:b/>
          <w:lang w:val="ru-RU"/>
        </w:rPr>
      </w:pPr>
    </w:p>
    <w:p w:rsidR="007A320D" w:rsidRDefault="007A320D" w:rsidP="007A320D">
      <w:pPr>
        <w:rPr>
          <w:b/>
          <w:lang w:val="ru-RU"/>
        </w:rPr>
      </w:pPr>
    </w:p>
    <w:p w:rsidR="00C51781" w:rsidRPr="007A320D" w:rsidRDefault="00C51781" w:rsidP="00492EAA">
      <w:pPr>
        <w:jc w:val="center"/>
        <w:rPr>
          <w:b/>
          <w:lang w:val="ru-RU"/>
        </w:rPr>
      </w:pPr>
    </w:p>
    <w:sectPr w:rsidR="00C51781" w:rsidRPr="007A320D" w:rsidSect="002E48FA">
      <w:footerReference w:type="default" r:id="rId17"/>
      <w:pgSz w:w="11906" w:h="16838"/>
      <w:pgMar w:top="1134" w:right="850" w:bottom="1134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65" w:rsidRDefault="00367165" w:rsidP="00D47D01">
      <w:pPr>
        <w:spacing w:after="0" w:line="240" w:lineRule="auto"/>
      </w:pPr>
      <w:r>
        <w:separator/>
      </w:r>
    </w:p>
  </w:endnote>
  <w:endnote w:type="continuationSeparator" w:id="0">
    <w:p w:rsidR="00367165" w:rsidRDefault="00367165" w:rsidP="00D4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017190"/>
      <w:docPartObj>
        <w:docPartGallery w:val="Page Numbers (Bottom of Page)"/>
        <w:docPartUnique/>
      </w:docPartObj>
    </w:sdtPr>
    <w:sdtEndPr/>
    <w:sdtContent>
      <w:p w:rsidR="00492EAA" w:rsidRDefault="00492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41" w:rsidRPr="00514E41">
          <w:rPr>
            <w:noProof/>
            <w:lang w:val="ru-RU"/>
          </w:rPr>
          <w:t>1</w:t>
        </w:r>
        <w:r>
          <w:fldChar w:fldCharType="end"/>
        </w:r>
      </w:p>
    </w:sdtContent>
  </w:sdt>
  <w:p w:rsidR="00492EAA" w:rsidRDefault="00492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29196"/>
      <w:docPartObj>
        <w:docPartGallery w:val="Page Numbers (Bottom of Page)"/>
        <w:docPartUnique/>
      </w:docPartObj>
    </w:sdtPr>
    <w:sdtEndPr/>
    <w:sdtContent>
      <w:p w:rsidR="00D47D01" w:rsidRDefault="00D47D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41" w:rsidRPr="00514E41">
          <w:rPr>
            <w:noProof/>
            <w:lang w:val="ru-RU"/>
          </w:rPr>
          <w:t>6</w:t>
        </w:r>
        <w:r>
          <w:fldChar w:fldCharType="end"/>
        </w:r>
      </w:p>
    </w:sdtContent>
  </w:sdt>
  <w:p w:rsidR="00D47D01" w:rsidRDefault="00D47D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65" w:rsidRDefault="00367165" w:rsidP="00D47D01">
      <w:pPr>
        <w:spacing w:after="0" w:line="240" w:lineRule="auto"/>
      </w:pPr>
      <w:r>
        <w:separator/>
      </w:r>
    </w:p>
  </w:footnote>
  <w:footnote w:type="continuationSeparator" w:id="0">
    <w:p w:rsidR="00367165" w:rsidRDefault="00367165" w:rsidP="00D4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22B"/>
    <w:multiLevelType w:val="hybridMultilevel"/>
    <w:tmpl w:val="24A88D74"/>
    <w:lvl w:ilvl="0" w:tplc="4448D2C4">
      <w:start w:val="1"/>
      <w:numFmt w:val="upp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0E"/>
    <w:rsid w:val="0007258C"/>
    <w:rsid w:val="00082A2D"/>
    <w:rsid w:val="000F159A"/>
    <w:rsid w:val="001736F9"/>
    <w:rsid w:val="002B78BA"/>
    <w:rsid w:val="002E48FA"/>
    <w:rsid w:val="00367165"/>
    <w:rsid w:val="003A762A"/>
    <w:rsid w:val="00492EAA"/>
    <w:rsid w:val="00514E41"/>
    <w:rsid w:val="0054640E"/>
    <w:rsid w:val="00671B88"/>
    <w:rsid w:val="006D34FC"/>
    <w:rsid w:val="007A320D"/>
    <w:rsid w:val="00830245"/>
    <w:rsid w:val="00887137"/>
    <w:rsid w:val="00A051D9"/>
    <w:rsid w:val="00A37CC2"/>
    <w:rsid w:val="00AF1174"/>
    <w:rsid w:val="00B80D5A"/>
    <w:rsid w:val="00B86024"/>
    <w:rsid w:val="00BA481F"/>
    <w:rsid w:val="00BB3865"/>
    <w:rsid w:val="00C51781"/>
    <w:rsid w:val="00C9299E"/>
    <w:rsid w:val="00CA47E7"/>
    <w:rsid w:val="00D47D01"/>
    <w:rsid w:val="00D50214"/>
    <w:rsid w:val="00D84063"/>
    <w:rsid w:val="00F67C7B"/>
    <w:rsid w:val="00FA380C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9947"/>
  <w15:docId w15:val="{D49F022B-3092-43C6-9245-6B300CC3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65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B386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BB3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6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B3865"/>
    <w:pPr>
      <w:spacing w:line="25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7">
    <w:name w:val="Placeholder Text"/>
    <w:basedOn w:val="a0"/>
    <w:uiPriority w:val="99"/>
    <w:semiHidden/>
    <w:rsid w:val="00BB3865"/>
    <w:rPr>
      <w:color w:val="808080"/>
    </w:rPr>
  </w:style>
  <w:style w:type="paragraph" w:styleId="a8">
    <w:name w:val="header"/>
    <w:basedOn w:val="a"/>
    <w:link w:val="a9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D01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D01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CF07-261A-4302-B746-1D2D628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3-10-22T11:20:00Z</dcterms:created>
  <dcterms:modified xsi:type="dcterms:W3CDTF">2023-10-22T11:20:00Z</dcterms:modified>
</cp:coreProperties>
</file>